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H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ROSIANE MARISA LIMA DA SILV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